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36AEC" w:rsidRPr="00536AEC" w14:paraId="01027B0F" w14:textId="77777777" w:rsidTr="00EE0448">
        <w:tc>
          <w:tcPr>
            <w:tcW w:w="9067" w:type="dxa"/>
            <w:gridSpan w:val="2"/>
            <w:shd w:val="clear" w:color="auto" w:fill="1F4E79" w:themeFill="accent1" w:themeFillShade="80"/>
          </w:tcPr>
          <w:p w14:paraId="2D751DBC" w14:textId="3FF2AECD" w:rsidR="00536AEC" w:rsidRPr="00536AEC" w:rsidRDefault="00536AEC" w:rsidP="00EE0448">
            <w:pPr>
              <w:spacing w:before="0" w:after="0"/>
              <w:jc w:val="center"/>
              <w:rPr>
                <w:rFonts w:ascii="Calibri" w:eastAsia="Aptos" w:hAnsi="Calibri"/>
              </w:rPr>
            </w:pPr>
            <w:proofErr w:type="spellStart"/>
            <w:r w:rsidRPr="00536A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hu-HU"/>
                <w14:ligatures w14:val="none"/>
              </w:rPr>
              <w:t>miniHIS</w:t>
            </w:r>
            <w:proofErr w:type="spellEnd"/>
            <w:r w:rsidRPr="00536A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hu-HU"/>
                <w14:ligatures w14:val="none"/>
              </w:rPr>
              <w:t xml:space="preserve"> csatlakozási igénybejelentő űrlap</w:t>
            </w:r>
          </w:p>
        </w:tc>
      </w:tr>
      <w:tr w:rsidR="00536AEC" w:rsidRPr="00536AEC" w14:paraId="4DAF9BB2" w14:textId="77777777" w:rsidTr="00EE0448">
        <w:tc>
          <w:tcPr>
            <w:tcW w:w="9067" w:type="dxa"/>
            <w:gridSpan w:val="2"/>
            <w:shd w:val="clear" w:color="auto" w:fill="FFFFFF" w:themeFill="background1"/>
          </w:tcPr>
          <w:p w14:paraId="0A3A7975" w14:textId="77777777" w:rsidR="00536AEC" w:rsidRPr="00EE0448" w:rsidRDefault="00536AEC" w:rsidP="00EE0448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Köszönjük a </w:t>
            </w:r>
            <w:proofErr w:type="spellStart"/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miniHIS</w:t>
            </w:r>
            <w:proofErr w:type="spellEnd"/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 ingyenes medikai rendszerhez való csatlakozási szándékát!</w:t>
            </w:r>
          </w:p>
          <w:p w14:paraId="7B95CAA6" w14:textId="77777777" w:rsidR="00536AEC" w:rsidRDefault="00536AEC" w:rsidP="00536AEC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Az alábbi űrlap kitöltésével benyújthatja csatlakozási igényét, </w:t>
            </w:r>
          </w:p>
          <w:p w14:paraId="3E5ABE0C" w14:textId="77777777" w:rsidR="00536AEC" w:rsidRDefault="00536AEC" w:rsidP="00536AEC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hogy mielőbb kapcsolatba léphessünk Önnel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.</w:t>
            </w:r>
          </w:p>
          <w:p w14:paraId="5F049406" w14:textId="488AB4AD" w:rsidR="003F471A" w:rsidRPr="00EE0448" w:rsidRDefault="003F471A" w:rsidP="00EE04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>A *-</w:t>
            </w:r>
            <w:proofErr w:type="spellStart"/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>gal</w:t>
            </w:r>
            <w:proofErr w:type="spellEnd"/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 xml:space="preserve"> jelölt mezők kitöltése kötelező!</w:t>
            </w:r>
          </w:p>
        </w:tc>
      </w:tr>
      <w:tr w:rsidR="0035390B" w:rsidRPr="00536AEC" w14:paraId="3E1A87C3" w14:textId="77777777" w:rsidTr="0035390B">
        <w:tc>
          <w:tcPr>
            <w:tcW w:w="4390" w:type="dxa"/>
          </w:tcPr>
          <w:p w14:paraId="65C6CE2B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Jelentkező neve</w:t>
            </w:r>
            <w:r>
              <w:rPr>
                <w:rFonts w:ascii="Calibri" w:eastAsia="Aptos" w:hAnsi="Calibri"/>
                <w:b/>
                <w:bCs/>
              </w:rPr>
              <w:t>*</w:t>
            </w:r>
          </w:p>
          <w:p w14:paraId="1FF84F88" w14:textId="08C8C083" w:rsidR="00536AEC" w:rsidRPr="00EE0448" w:rsidRDefault="00536AEC" w:rsidP="00EE0448">
            <w:pPr>
              <w:spacing w:before="0" w:after="0"/>
              <w:rPr>
                <w:rFonts w:ascii="Calibri" w:eastAsia="Aptos" w:hAnsi="Calibri"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Kérjük, hogy a hivatalos okmányokban szereplő nev</w:t>
            </w:r>
            <w:r w:rsidR="000B728E">
              <w:rPr>
                <w:rFonts w:ascii="Calibri" w:eastAsia="Aptos" w:hAnsi="Calibri"/>
                <w:sz w:val="20"/>
                <w:szCs w:val="20"/>
              </w:rPr>
              <w:t>é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 xml:space="preserve">t adja meg!) </w:t>
            </w:r>
          </w:p>
        </w:tc>
        <w:tc>
          <w:tcPr>
            <w:tcW w:w="4677" w:type="dxa"/>
          </w:tcPr>
          <w:p w14:paraId="250CBE04" w14:textId="632E62CA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140FD2E6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463E1773" w14:textId="77777777" w:rsidTr="0035390B">
        <w:tc>
          <w:tcPr>
            <w:tcW w:w="4390" w:type="dxa"/>
          </w:tcPr>
          <w:p w14:paraId="1AD72540" w14:textId="6A444EE1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E-mail cím*</w:t>
            </w:r>
          </w:p>
        </w:tc>
        <w:tc>
          <w:tcPr>
            <w:tcW w:w="4677" w:type="dxa"/>
          </w:tcPr>
          <w:p w14:paraId="04EE5177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4ABCC0D2" w14:textId="77777777" w:rsidR="00F41828" w:rsidRPr="00536AEC" w:rsidRDefault="00F41828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1AEA9CA5" w14:textId="77777777" w:rsidTr="0035390B">
        <w:tc>
          <w:tcPr>
            <w:tcW w:w="4390" w:type="dxa"/>
          </w:tcPr>
          <w:p w14:paraId="23F41B4C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Telefonszám*</w:t>
            </w:r>
          </w:p>
          <w:p w14:paraId="5716647A" w14:textId="2762D231" w:rsidR="00536AEC" w:rsidRPr="00EE0448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A +36 előhívószámú telefonszámot központozás nélkül adja meg</w:t>
            </w:r>
            <w:r w:rsidR="003F471A" w:rsidRPr="00EE0448">
              <w:rPr>
                <w:rFonts w:ascii="Calibri" w:eastAsia="Aptos" w:hAnsi="Calibri"/>
                <w:sz w:val="20"/>
                <w:szCs w:val="20"/>
              </w:rPr>
              <w:t>! P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l.</w:t>
            </w:r>
            <w:r w:rsidR="003F471A" w:rsidRPr="00EE0448">
              <w:rPr>
                <w:rFonts w:ascii="Calibri" w:eastAsia="Aptos" w:hAnsi="Calibri"/>
                <w:sz w:val="20"/>
                <w:szCs w:val="20"/>
              </w:rPr>
              <w:t>: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 xml:space="preserve"> +36201234561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!)</w:t>
            </w:r>
          </w:p>
        </w:tc>
        <w:tc>
          <w:tcPr>
            <w:tcW w:w="4677" w:type="dxa"/>
          </w:tcPr>
          <w:p w14:paraId="11198406" w14:textId="0590D33A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F78CEA7" w14:textId="77777777" w:rsidTr="0035390B">
        <w:tc>
          <w:tcPr>
            <w:tcW w:w="4390" w:type="dxa"/>
          </w:tcPr>
          <w:p w14:paraId="35881DD7" w14:textId="77560AE0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  <w:lang w:eastAsia="hu-HU"/>
              </w:rPr>
            </w:pPr>
            <w:r w:rsidRPr="00536AEC">
              <w:rPr>
                <w:rFonts w:ascii="Calibri" w:eastAsia="Aptos" w:hAnsi="Calibri"/>
                <w:b/>
                <w:bCs/>
                <w:lang w:eastAsia="hu-HU"/>
              </w:rPr>
              <w:t>Csatlakozás tervezett időpontja*</w:t>
            </w:r>
          </w:p>
          <w:p w14:paraId="41ED87EA" w14:textId="23E98EB5" w:rsidR="00536AEC" w:rsidRPr="00EE0448" w:rsidRDefault="00F41828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Kérjük, hogy a NEAK felé történő elszámolás megkönnyítése érdekében a tervezett dátum hónapjának első napját adja meg!)</w:t>
            </w:r>
          </w:p>
        </w:tc>
        <w:tc>
          <w:tcPr>
            <w:tcW w:w="4677" w:type="dxa"/>
          </w:tcPr>
          <w:p w14:paraId="5083E86F" w14:textId="20040481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51297C8C" w14:textId="77777777" w:rsidTr="0035390B">
        <w:tc>
          <w:tcPr>
            <w:tcW w:w="4390" w:type="dxa"/>
          </w:tcPr>
          <w:p w14:paraId="5DDD71B5" w14:textId="77777777" w:rsidR="00F41828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Pecsétszám*</w:t>
            </w:r>
          </w:p>
          <w:p w14:paraId="089CBED4" w14:textId="7A2A94A1" w:rsidR="00F41828" w:rsidRPr="00EE0448" w:rsidRDefault="003F471A" w:rsidP="00EE0448">
            <w:pPr>
              <w:spacing w:before="0" w:after="0"/>
              <w:rPr>
                <w:rFonts w:ascii="Calibri" w:eastAsia="Aptos" w:hAnsi="Calibri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Kérjük, hogy az O-előtag nélkül, kizárólag a számsort adja meg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! P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l.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: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 xml:space="preserve"> 12345)</w:t>
            </w:r>
          </w:p>
        </w:tc>
        <w:tc>
          <w:tcPr>
            <w:tcW w:w="4677" w:type="dxa"/>
          </w:tcPr>
          <w:p w14:paraId="00517CB3" w14:textId="552D97B0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E94FBE0" w14:textId="77777777" w:rsidTr="0035390B">
        <w:tc>
          <w:tcPr>
            <w:tcW w:w="4390" w:type="dxa"/>
          </w:tcPr>
          <w:p w14:paraId="39AB67D6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Szolgáltató azonosító*</w:t>
            </w:r>
          </w:p>
          <w:p w14:paraId="3F9BF66E" w14:textId="0952A6B1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NNGYK hatjegyű kód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D49AD94" w14:textId="4930E47C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2D7802D" w14:textId="77777777" w:rsidTr="0035390B">
        <w:tc>
          <w:tcPr>
            <w:tcW w:w="4390" w:type="dxa"/>
          </w:tcPr>
          <w:p w14:paraId="7204371A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Szervezeti egység azonosítója*</w:t>
            </w:r>
          </w:p>
          <w:p w14:paraId="648FBCE7" w14:textId="44A38173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NNGYK kilencjegyű kód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794EE5EC" w14:textId="4A5A3F02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0EB1A221" w14:textId="77777777" w:rsidTr="0035390B">
        <w:tc>
          <w:tcPr>
            <w:tcW w:w="4390" w:type="dxa"/>
          </w:tcPr>
          <w:p w14:paraId="45568E3F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Az érintett praxis irányítószáma</w:t>
            </w:r>
          </w:p>
          <w:p w14:paraId="005D187E" w14:textId="1C51720F" w:rsidR="0035390B" w:rsidRPr="00536AEC" w:rsidRDefault="0035390B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</w:p>
        </w:tc>
        <w:tc>
          <w:tcPr>
            <w:tcW w:w="4677" w:type="dxa"/>
          </w:tcPr>
          <w:p w14:paraId="0E813A98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CC5759E" w14:textId="77777777" w:rsidTr="0035390B">
        <w:tc>
          <w:tcPr>
            <w:tcW w:w="4390" w:type="dxa"/>
          </w:tcPr>
          <w:p w14:paraId="755A0CA0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Praxis típusa*</w:t>
            </w:r>
          </w:p>
          <w:p w14:paraId="4FA583B7" w14:textId="56B8A39B" w:rsidR="00536AEC" w:rsidRPr="00EE0448" w:rsidRDefault="003F471A" w:rsidP="00EE0448">
            <w:pPr>
              <w:spacing w:before="0" w:after="0"/>
              <w:jc w:val="left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Pl.: felnőtt/gyermek/vegyes háziorvosi, fogorvosi, egyéb praxis)</w:t>
            </w:r>
          </w:p>
        </w:tc>
        <w:tc>
          <w:tcPr>
            <w:tcW w:w="4677" w:type="dxa"/>
          </w:tcPr>
          <w:p w14:paraId="1BBAEA91" w14:textId="033016C2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A91A31B" w14:textId="77777777" w:rsidTr="0035390B">
        <w:tc>
          <w:tcPr>
            <w:tcW w:w="4390" w:type="dxa"/>
          </w:tcPr>
          <w:p w14:paraId="3293F7D5" w14:textId="65A5E602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Jelenlegi használt háziorvosi medikai rendszer</w:t>
            </w:r>
            <w:r w:rsidR="003F471A">
              <w:rPr>
                <w:rFonts w:ascii="Calibri" w:eastAsia="Aptos" w:hAnsi="Calibri"/>
                <w:b/>
                <w:bCs/>
              </w:rPr>
              <w:t>*</w:t>
            </w:r>
          </w:p>
          <w:p w14:paraId="6E3E3066" w14:textId="27D197E0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A használatban lévő medikai rendszer pontos megnevezése</w:t>
            </w:r>
            <w:r w:rsidR="0035390B">
              <w:rPr>
                <w:rFonts w:ascii="Calibri" w:eastAsia="Aptos" w:hAnsi="Calibri"/>
                <w:sz w:val="20"/>
                <w:szCs w:val="20"/>
              </w:rPr>
              <w:t>.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62D39896" w14:textId="66E5BA96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31559EFA" w14:textId="77777777" w:rsidTr="0035390B">
        <w:tc>
          <w:tcPr>
            <w:tcW w:w="4390" w:type="dxa"/>
          </w:tcPr>
          <w:p w14:paraId="426BCBF1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  <w:lang w:eastAsia="hu-HU"/>
              </w:rPr>
            </w:pPr>
            <w:r w:rsidRPr="00536AEC">
              <w:rPr>
                <w:rFonts w:ascii="Calibri" w:eastAsia="Aptos" w:hAnsi="Calibri"/>
                <w:b/>
                <w:bCs/>
                <w:lang w:eastAsia="hu-HU"/>
              </w:rPr>
              <w:t>Preferált visszahívási időpont</w:t>
            </w:r>
          </w:p>
          <w:p w14:paraId="702B433C" w14:textId="473CFD59" w:rsidR="00536AEC" w:rsidRPr="00EE0448" w:rsidRDefault="0035390B" w:rsidP="00EE0448">
            <w:pPr>
              <w:spacing w:before="0" w:after="0"/>
              <w:jc w:val="left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Kérjük, adja meg, mely munkanapon és milyen időpontban kereshetik munkatársaink. Lehetőleg 2 órás időintervallumot jelöljön meg!)</w:t>
            </w:r>
          </w:p>
        </w:tc>
        <w:tc>
          <w:tcPr>
            <w:tcW w:w="4677" w:type="dxa"/>
          </w:tcPr>
          <w:p w14:paraId="46BF3B60" w14:textId="1633E97C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26284BB5" w14:textId="77777777" w:rsidTr="0035390B">
        <w:tc>
          <w:tcPr>
            <w:tcW w:w="4390" w:type="dxa"/>
          </w:tcPr>
          <w:p w14:paraId="3CC0B323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Egyéb megjegyzés</w:t>
            </w:r>
          </w:p>
        </w:tc>
        <w:tc>
          <w:tcPr>
            <w:tcW w:w="4677" w:type="dxa"/>
          </w:tcPr>
          <w:p w14:paraId="1D63D1FE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47A52925" w14:textId="77777777" w:rsidR="0035390B" w:rsidRPr="00536AEC" w:rsidRDefault="0035390B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</w:tbl>
    <w:p w14:paraId="57EB7B18" w14:textId="6090EE1F" w:rsidR="00032A91" w:rsidRDefault="00032A91" w:rsidP="00032A91">
      <w:r>
        <w:t>Tudomásul veszem, hogy a megjelölt csatlakozási időpont</w:t>
      </w:r>
      <w:r w:rsidR="00D16E66">
        <w:t>ot</w:t>
      </w:r>
      <w:r>
        <w:t xml:space="preserve"> a bejelentést feldolgozó ESZFK</w:t>
      </w:r>
      <w:r w:rsidR="00D72BE2">
        <w:t xml:space="preserve"> Nonprofit Kft.</w:t>
      </w:r>
      <w:r>
        <w:t xml:space="preserve"> - személyem egyidejű tájékoztatása mellett – módosíthatja.</w:t>
      </w:r>
    </w:p>
    <w:p w14:paraId="763AA9FB" w14:textId="6163D343" w:rsidR="0035390B" w:rsidRPr="006C0E81" w:rsidRDefault="00032A91" w:rsidP="00BA1860">
      <w:r>
        <w:t xml:space="preserve">Hozzájárulok, hogy az ESZFK </w:t>
      </w:r>
      <w:r w:rsidR="00D16E66">
        <w:t xml:space="preserve">Nonprofit Kft. </w:t>
      </w:r>
      <w:r>
        <w:t xml:space="preserve">a jelen űrlapon megadott személyes adataimat a </w:t>
      </w:r>
      <w:proofErr w:type="spellStart"/>
      <w:r>
        <w:t>miniHIS</w:t>
      </w:r>
      <w:proofErr w:type="spellEnd"/>
      <w:r>
        <w:t xml:space="preserve"> csatlakozási folyamat előkészítése és lebonyolítása céljából kezelje</w:t>
      </w:r>
      <w:r w:rsidR="00BA1860">
        <w:t xml:space="preserve"> a </w:t>
      </w:r>
      <w:proofErr w:type="spellStart"/>
      <w:r w:rsidR="00BA1860">
        <w:t>mi</w:t>
      </w:r>
      <w:r w:rsidR="00781A39">
        <w:t>n</w:t>
      </w:r>
      <w:r w:rsidR="00BA1860">
        <w:t>iHIS</w:t>
      </w:r>
      <w:proofErr w:type="spellEnd"/>
      <w:r w:rsidR="00BA1860">
        <w:t xml:space="preserve"> Általános szerződési feltételek és </w:t>
      </w:r>
      <w:r w:rsidR="001B074C">
        <w:t>adatkezelési tájékoztató dokumentumban foglalt feltételek szerint.</w:t>
      </w:r>
    </w:p>
    <w:sectPr w:rsidR="0035390B" w:rsidRPr="006C0E81" w:rsidSect="00CC2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8570" w14:textId="77777777" w:rsidR="00137E81" w:rsidRDefault="00137E81" w:rsidP="002A299B">
      <w:pPr>
        <w:spacing w:after="0"/>
      </w:pPr>
      <w:r>
        <w:separator/>
      </w:r>
    </w:p>
  </w:endnote>
  <w:endnote w:type="continuationSeparator" w:id="0">
    <w:p w14:paraId="3BF44A59" w14:textId="77777777" w:rsidR="00137E81" w:rsidRDefault="00137E81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9B15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E1508AA" wp14:editId="17FA4B7C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9AB86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1508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A69AB86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2E92D5" wp14:editId="2DC3FDD3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ACE6E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629C" w14:textId="77777777" w:rsidR="00C72569" w:rsidRDefault="00C72569" w:rsidP="00C72569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CFC381" wp14:editId="518BF49E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38518742" name="Egyenes összekötő 138518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FF53F" id="Egyenes összekötő 1385187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0134398E" wp14:editId="4B909C21">
          <wp:extent cx="2118364" cy="384049"/>
          <wp:effectExtent l="0" t="0" r="0" b="0"/>
          <wp:docPr id="497254780" name="Kép 49725478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218E8" w14:textId="0AA6F259" w:rsidR="00C6572C" w:rsidRDefault="00C657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CC1A" w14:textId="77777777" w:rsidR="00137E81" w:rsidRDefault="00137E81" w:rsidP="002A299B">
      <w:pPr>
        <w:spacing w:after="0"/>
      </w:pPr>
      <w:r>
        <w:separator/>
      </w:r>
    </w:p>
  </w:footnote>
  <w:footnote w:type="continuationSeparator" w:id="0">
    <w:p w14:paraId="37572ED3" w14:textId="77777777" w:rsidR="00137E81" w:rsidRDefault="00137E81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3A31" w14:textId="7C8E7AED" w:rsidR="00C6572C" w:rsidRDefault="00907515" w:rsidP="004E366E">
    <w:pPr>
      <w:pStyle w:val="lfej"/>
      <w:tabs>
        <w:tab w:val="clear" w:pos="9072"/>
        <w:tab w:val="right" w:pos="9070"/>
      </w:tabs>
      <w:jc w:val="righ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382C6F" wp14:editId="5BA7F673">
              <wp:simplePos x="0" y="0"/>
              <wp:positionH relativeFrom="margin">
                <wp:align>right</wp:align>
              </wp:positionH>
              <wp:positionV relativeFrom="paragraph">
                <wp:posOffset>374196</wp:posOffset>
              </wp:positionV>
              <wp:extent cx="4407898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07898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56A2E" id="Egyenes összekötő 15785893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5.9pt,29.45pt" to="64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" strokecolor="#004186" strokeweight=".5pt">
              <v:stroke joinstyle="miter"/>
              <w10:wrap anchorx="margin"/>
            </v:line>
          </w:pict>
        </mc:Fallback>
      </mc:AlternateContent>
    </w:r>
    <w:r w:rsidR="0030167B">
      <w:rPr>
        <w:noProof/>
        <w:lang w:eastAsia="hu-HU"/>
      </w:rPr>
      <w:drawing>
        <wp:anchor distT="0" distB="0" distL="114300" distR="114300" simplePos="0" relativeHeight="251735040" behindDoc="0" locked="0" layoutInCell="1" allowOverlap="1" wp14:anchorId="0723CA3B" wp14:editId="383F3489">
          <wp:simplePos x="0" y="0"/>
          <wp:positionH relativeFrom="margin">
            <wp:posOffset>-635</wp:posOffset>
          </wp:positionH>
          <wp:positionV relativeFrom="paragraph">
            <wp:posOffset>76200</wp:posOffset>
          </wp:positionV>
          <wp:extent cx="1266825" cy="309880"/>
          <wp:effectExtent l="0" t="0" r="0" b="0"/>
          <wp:wrapNone/>
          <wp:docPr id="1941899733" name="Kép 1" descr="A képen Grafika, Betűtípus, Grafikus tervezé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99733" name="Kép 1" descr="A képen Grafika, Betűtípus, Grafikus tervezés, képernyőkép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7FC8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52ED58A6" wp14:editId="766EBFB4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414730529" name="Kép 1414730529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11BD4FB5" wp14:editId="26A79B36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29916712" name="Kép 29916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5D5A6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02C231C7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1210B"/>
    <w:multiLevelType w:val="hybridMultilevel"/>
    <w:tmpl w:val="88129B50"/>
    <w:lvl w:ilvl="0" w:tplc="C16E1BE2">
      <w:start w:val="1"/>
      <w:numFmt w:val="bullet"/>
      <w:pStyle w:val="felsorols0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749623640">
    <w:abstractNumId w:val="3"/>
  </w:num>
  <w:num w:numId="2" w16cid:durableId="1064253158">
    <w:abstractNumId w:val="5"/>
  </w:num>
  <w:num w:numId="3" w16cid:durableId="1446535885">
    <w:abstractNumId w:val="6"/>
  </w:num>
  <w:num w:numId="4" w16cid:durableId="302276446">
    <w:abstractNumId w:val="8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135149567">
    <w:abstractNumId w:val="7"/>
  </w:num>
  <w:num w:numId="9" w16cid:durableId="16823216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C9"/>
    <w:rsid w:val="00001008"/>
    <w:rsid w:val="00001A61"/>
    <w:rsid w:val="00003C28"/>
    <w:rsid w:val="00007DC2"/>
    <w:rsid w:val="0001378A"/>
    <w:rsid w:val="00032A91"/>
    <w:rsid w:val="0003435B"/>
    <w:rsid w:val="00050BEF"/>
    <w:rsid w:val="00056B77"/>
    <w:rsid w:val="000603A7"/>
    <w:rsid w:val="000877CD"/>
    <w:rsid w:val="000905A4"/>
    <w:rsid w:val="000A3523"/>
    <w:rsid w:val="000A3A32"/>
    <w:rsid w:val="000B3796"/>
    <w:rsid w:val="000B728E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0F5CE8"/>
    <w:rsid w:val="00112DE6"/>
    <w:rsid w:val="00137E81"/>
    <w:rsid w:val="001400AB"/>
    <w:rsid w:val="00143400"/>
    <w:rsid w:val="00162C63"/>
    <w:rsid w:val="00163B0C"/>
    <w:rsid w:val="00180685"/>
    <w:rsid w:val="001806B0"/>
    <w:rsid w:val="00187E79"/>
    <w:rsid w:val="00197112"/>
    <w:rsid w:val="001A129B"/>
    <w:rsid w:val="001A3837"/>
    <w:rsid w:val="001B074C"/>
    <w:rsid w:val="001B3F7E"/>
    <w:rsid w:val="001C2209"/>
    <w:rsid w:val="001C326A"/>
    <w:rsid w:val="001C6AE0"/>
    <w:rsid w:val="001C6BC6"/>
    <w:rsid w:val="001F1AD7"/>
    <w:rsid w:val="002029A7"/>
    <w:rsid w:val="002041EE"/>
    <w:rsid w:val="00214950"/>
    <w:rsid w:val="00217615"/>
    <w:rsid w:val="002248EB"/>
    <w:rsid w:val="00230E9A"/>
    <w:rsid w:val="002358F7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AE7"/>
    <w:rsid w:val="002F20B6"/>
    <w:rsid w:val="002F2143"/>
    <w:rsid w:val="002F7490"/>
    <w:rsid w:val="0030167B"/>
    <w:rsid w:val="0030294A"/>
    <w:rsid w:val="0030607A"/>
    <w:rsid w:val="00307AD1"/>
    <w:rsid w:val="00315EC1"/>
    <w:rsid w:val="003226A2"/>
    <w:rsid w:val="00324ABA"/>
    <w:rsid w:val="0033600F"/>
    <w:rsid w:val="00336603"/>
    <w:rsid w:val="003512E7"/>
    <w:rsid w:val="0035390B"/>
    <w:rsid w:val="00356D1B"/>
    <w:rsid w:val="003575AB"/>
    <w:rsid w:val="003651DD"/>
    <w:rsid w:val="00366799"/>
    <w:rsid w:val="00374C15"/>
    <w:rsid w:val="00374E57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471A"/>
    <w:rsid w:val="003F66B4"/>
    <w:rsid w:val="004014F1"/>
    <w:rsid w:val="00406E33"/>
    <w:rsid w:val="00413099"/>
    <w:rsid w:val="00423DDD"/>
    <w:rsid w:val="00427575"/>
    <w:rsid w:val="00427CD4"/>
    <w:rsid w:val="00433430"/>
    <w:rsid w:val="004434FE"/>
    <w:rsid w:val="00445D40"/>
    <w:rsid w:val="0044605B"/>
    <w:rsid w:val="004541E8"/>
    <w:rsid w:val="00463C3B"/>
    <w:rsid w:val="00465414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C3B57"/>
    <w:rsid w:val="004C664D"/>
    <w:rsid w:val="004E0A08"/>
    <w:rsid w:val="004E366E"/>
    <w:rsid w:val="004E3C29"/>
    <w:rsid w:val="004E4E87"/>
    <w:rsid w:val="004F3CBE"/>
    <w:rsid w:val="004F4AF5"/>
    <w:rsid w:val="00501D34"/>
    <w:rsid w:val="00503A84"/>
    <w:rsid w:val="00503F13"/>
    <w:rsid w:val="0051409B"/>
    <w:rsid w:val="0051544C"/>
    <w:rsid w:val="005161AF"/>
    <w:rsid w:val="00516C4D"/>
    <w:rsid w:val="00522918"/>
    <w:rsid w:val="00523A6C"/>
    <w:rsid w:val="005367FF"/>
    <w:rsid w:val="00536AEC"/>
    <w:rsid w:val="00537166"/>
    <w:rsid w:val="00546895"/>
    <w:rsid w:val="005542AF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2A54"/>
    <w:rsid w:val="005B5DB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1296A"/>
    <w:rsid w:val="006133F6"/>
    <w:rsid w:val="00613D19"/>
    <w:rsid w:val="00623D1B"/>
    <w:rsid w:val="006329A0"/>
    <w:rsid w:val="0064136E"/>
    <w:rsid w:val="00642AA6"/>
    <w:rsid w:val="006658DC"/>
    <w:rsid w:val="0067263D"/>
    <w:rsid w:val="00673241"/>
    <w:rsid w:val="0067529C"/>
    <w:rsid w:val="00676098"/>
    <w:rsid w:val="00680F2E"/>
    <w:rsid w:val="006816DA"/>
    <w:rsid w:val="00684F90"/>
    <w:rsid w:val="00687A99"/>
    <w:rsid w:val="00690866"/>
    <w:rsid w:val="00692B1A"/>
    <w:rsid w:val="006A3172"/>
    <w:rsid w:val="006A76D0"/>
    <w:rsid w:val="006B0673"/>
    <w:rsid w:val="006B4651"/>
    <w:rsid w:val="006B55DE"/>
    <w:rsid w:val="006B6479"/>
    <w:rsid w:val="006C04CA"/>
    <w:rsid w:val="006C0E81"/>
    <w:rsid w:val="006C5BBC"/>
    <w:rsid w:val="006C5DF4"/>
    <w:rsid w:val="006C69E7"/>
    <w:rsid w:val="006D05DB"/>
    <w:rsid w:val="006F3B43"/>
    <w:rsid w:val="006F5E9D"/>
    <w:rsid w:val="00701B20"/>
    <w:rsid w:val="00703571"/>
    <w:rsid w:val="00707462"/>
    <w:rsid w:val="007074DA"/>
    <w:rsid w:val="00715EDA"/>
    <w:rsid w:val="0072089F"/>
    <w:rsid w:val="00723E4A"/>
    <w:rsid w:val="00724593"/>
    <w:rsid w:val="00725034"/>
    <w:rsid w:val="0073594A"/>
    <w:rsid w:val="00737A1E"/>
    <w:rsid w:val="00742633"/>
    <w:rsid w:val="007428FF"/>
    <w:rsid w:val="007454B0"/>
    <w:rsid w:val="00753921"/>
    <w:rsid w:val="0076443E"/>
    <w:rsid w:val="00764905"/>
    <w:rsid w:val="007762A2"/>
    <w:rsid w:val="00781A39"/>
    <w:rsid w:val="0078274F"/>
    <w:rsid w:val="007836D8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D19CA"/>
    <w:rsid w:val="007D2D61"/>
    <w:rsid w:val="007E2647"/>
    <w:rsid w:val="007E2FDC"/>
    <w:rsid w:val="007E3557"/>
    <w:rsid w:val="007F3F94"/>
    <w:rsid w:val="007F5E2F"/>
    <w:rsid w:val="00805E0A"/>
    <w:rsid w:val="00827F0D"/>
    <w:rsid w:val="0083308C"/>
    <w:rsid w:val="008463D3"/>
    <w:rsid w:val="00855346"/>
    <w:rsid w:val="00873614"/>
    <w:rsid w:val="00875A6E"/>
    <w:rsid w:val="00882CC2"/>
    <w:rsid w:val="00884E49"/>
    <w:rsid w:val="00897CB7"/>
    <w:rsid w:val="008C0CB9"/>
    <w:rsid w:val="008C1358"/>
    <w:rsid w:val="008C4E48"/>
    <w:rsid w:val="008D07CD"/>
    <w:rsid w:val="008D4FA2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07515"/>
    <w:rsid w:val="0091465E"/>
    <w:rsid w:val="00921910"/>
    <w:rsid w:val="00921E0A"/>
    <w:rsid w:val="00925EC3"/>
    <w:rsid w:val="0093335C"/>
    <w:rsid w:val="009453E8"/>
    <w:rsid w:val="00950230"/>
    <w:rsid w:val="00951D75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C649D"/>
    <w:rsid w:val="009D49D6"/>
    <w:rsid w:val="009E08C5"/>
    <w:rsid w:val="009E10EE"/>
    <w:rsid w:val="009E64CE"/>
    <w:rsid w:val="009F4A26"/>
    <w:rsid w:val="00A02A1C"/>
    <w:rsid w:val="00A10A57"/>
    <w:rsid w:val="00A1599E"/>
    <w:rsid w:val="00A20824"/>
    <w:rsid w:val="00A24E7A"/>
    <w:rsid w:val="00A25456"/>
    <w:rsid w:val="00A356FE"/>
    <w:rsid w:val="00A51DC9"/>
    <w:rsid w:val="00A53F22"/>
    <w:rsid w:val="00A55630"/>
    <w:rsid w:val="00A556F0"/>
    <w:rsid w:val="00A6548B"/>
    <w:rsid w:val="00A72A74"/>
    <w:rsid w:val="00A81F96"/>
    <w:rsid w:val="00A84308"/>
    <w:rsid w:val="00A844C5"/>
    <w:rsid w:val="00A86878"/>
    <w:rsid w:val="00A915B4"/>
    <w:rsid w:val="00A941CA"/>
    <w:rsid w:val="00AA1D61"/>
    <w:rsid w:val="00AB2167"/>
    <w:rsid w:val="00AB2E9B"/>
    <w:rsid w:val="00AB5765"/>
    <w:rsid w:val="00AB5B3E"/>
    <w:rsid w:val="00AB5BB8"/>
    <w:rsid w:val="00AD7269"/>
    <w:rsid w:val="00AE28CC"/>
    <w:rsid w:val="00B058E6"/>
    <w:rsid w:val="00B074AC"/>
    <w:rsid w:val="00B07D54"/>
    <w:rsid w:val="00B1744C"/>
    <w:rsid w:val="00B1763C"/>
    <w:rsid w:val="00B31477"/>
    <w:rsid w:val="00B35720"/>
    <w:rsid w:val="00B37209"/>
    <w:rsid w:val="00B37AF5"/>
    <w:rsid w:val="00B45D47"/>
    <w:rsid w:val="00B4797B"/>
    <w:rsid w:val="00B54A38"/>
    <w:rsid w:val="00B67E23"/>
    <w:rsid w:val="00B7395A"/>
    <w:rsid w:val="00B86BD1"/>
    <w:rsid w:val="00B91682"/>
    <w:rsid w:val="00BA1860"/>
    <w:rsid w:val="00BA1BB2"/>
    <w:rsid w:val="00BA2DC8"/>
    <w:rsid w:val="00BA67D0"/>
    <w:rsid w:val="00BA7EAE"/>
    <w:rsid w:val="00BC3ADA"/>
    <w:rsid w:val="00BD69DA"/>
    <w:rsid w:val="00BD6F12"/>
    <w:rsid w:val="00BD6FD8"/>
    <w:rsid w:val="00BE3932"/>
    <w:rsid w:val="00BF0411"/>
    <w:rsid w:val="00BF4975"/>
    <w:rsid w:val="00BF57DF"/>
    <w:rsid w:val="00BF5F66"/>
    <w:rsid w:val="00C040A2"/>
    <w:rsid w:val="00C04693"/>
    <w:rsid w:val="00C108FA"/>
    <w:rsid w:val="00C11302"/>
    <w:rsid w:val="00C1348D"/>
    <w:rsid w:val="00C2409C"/>
    <w:rsid w:val="00C26772"/>
    <w:rsid w:val="00C3225D"/>
    <w:rsid w:val="00C378D2"/>
    <w:rsid w:val="00C403F5"/>
    <w:rsid w:val="00C62621"/>
    <w:rsid w:val="00C6572C"/>
    <w:rsid w:val="00C666F0"/>
    <w:rsid w:val="00C70904"/>
    <w:rsid w:val="00C70B77"/>
    <w:rsid w:val="00C71BCC"/>
    <w:rsid w:val="00C72569"/>
    <w:rsid w:val="00C8780C"/>
    <w:rsid w:val="00C948AE"/>
    <w:rsid w:val="00C97F04"/>
    <w:rsid w:val="00CA4B58"/>
    <w:rsid w:val="00CA62C9"/>
    <w:rsid w:val="00CB15FA"/>
    <w:rsid w:val="00CB7EC6"/>
    <w:rsid w:val="00CC2435"/>
    <w:rsid w:val="00CC4CF4"/>
    <w:rsid w:val="00CC6A4C"/>
    <w:rsid w:val="00CD0719"/>
    <w:rsid w:val="00CE1124"/>
    <w:rsid w:val="00CE205B"/>
    <w:rsid w:val="00CE5195"/>
    <w:rsid w:val="00D00EBF"/>
    <w:rsid w:val="00D023B1"/>
    <w:rsid w:val="00D12F78"/>
    <w:rsid w:val="00D1447E"/>
    <w:rsid w:val="00D16E66"/>
    <w:rsid w:val="00D228AF"/>
    <w:rsid w:val="00D234C0"/>
    <w:rsid w:val="00D237FC"/>
    <w:rsid w:val="00D329AA"/>
    <w:rsid w:val="00D338D6"/>
    <w:rsid w:val="00D35709"/>
    <w:rsid w:val="00D37541"/>
    <w:rsid w:val="00D50FC5"/>
    <w:rsid w:val="00D60C15"/>
    <w:rsid w:val="00D612CC"/>
    <w:rsid w:val="00D654A6"/>
    <w:rsid w:val="00D66902"/>
    <w:rsid w:val="00D67217"/>
    <w:rsid w:val="00D72BE2"/>
    <w:rsid w:val="00D7646C"/>
    <w:rsid w:val="00D81CC9"/>
    <w:rsid w:val="00D8652F"/>
    <w:rsid w:val="00D95DDE"/>
    <w:rsid w:val="00DF68ED"/>
    <w:rsid w:val="00E0234C"/>
    <w:rsid w:val="00E06433"/>
    <w:rsid w:val="00E101F5"/>
    <w:rsid w:val="00E12A95"/>
    <w:rsid w:val="00E1309A"/>
    <w:rsid w:val="00E231D4"/>
    <w:rsid w:val="00E27897"/>
    <w:rsid w:val="00E32D9B"/>
    <w:rsid w:val="00E44A30"/>
    <w:rsid w:val="00E46CD9"/>
    <w:rsid w:val="00E603E4"/>
    <w:rsid w:val="00E61899"/>
    <w:rsid w:val="00E77134"/>
    <w:rsid w:val="00E771E5"/>
    <w:rsid w:val="00E91D8E"/>
    <w:rsid w:val="00EB5A8C"/>
    <w:rsid w:val="00EC1D22"/>
    <w:rsid w:val="00ED00D8"/>
    <w:rsid w:val="00ED0491"/>
    <w:rsid w:val="00ED0A14"/>
    <w:rsid w:val="00ED3FC3"/>
    <w:rsid w:val="00ED5C3F"/>
    <w:rsid w:val="00ED7019"/>
    <w:rsid w:val="00EE0448"/>
    <w:rsid w:val="00EE5947"/>
    <w:rsid w:val="00EF4F49"/>
    <w:rsid w:val="00F13ACE"/>
    <w:rsid w:val="00F14CF5"/>
    <w:rsid w:val="00F201C6"/>
    <w:rsid w:val="00F321FE"/>
    <w:rsid w:val="00F329D0"/>
    <w:rsid w:val="00F32FFB"/>
    <w:rsid w:val="00F41828"/>
    <w:rsid w:val="00F427F5"/>
    <w:rsid w:val="00F4356A"/>
    <w:rsid w:val="00F4391A"/>
    <w:rsid w:val="00F4648C"/>
    <w:rsid w:val="00F606A1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1B1F"/>
    <w:rsid w:val="00FC333C"/>
    <w:rsid w:val="00FC756D"/>
    <w:rsid w:val="00FE089A"/>
    <w:rsid w:val="00FE55BC"/>
    <w:rsid w:val="00FF3713"/>
    <w:rsid w:val="00FF541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5F19B"/>
  <w15:docId w15:val="{43F42623-7DEF-45BE-B558-5BA6675C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"/>
    <w:qFormat/>
    <w:rsid w:val="00987809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basedOn w:val="Cmsor4"/>
    <w:link w:val="ListaszerbekezdsChar"/>
    <w:uiPriority w:val="34"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/>
      <w:bCs/>
      <w:i w:val="0"/>
      <w:iCs w:val="0"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/>
      <w:bCs/>
      <w:i/>
      <w:iCs w:val="0"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/>
      <w:iCs/>
      <w:color w:val="000000" w:themeColor="text1"/>
      <w:sz w:val="24"/>
      <w:szCs w:val="26"/>
    </w:rPr>
  </w:style>
  <w:style w:type="paragraph" w:customStyle="1" w:styleId="Cmsor10">
    <w:name w:val="Címsor_1"/>
    <w:basedOn w:val="Norml"/>
    <w:next w:val="Norml"/>
    <w:link w:val="Cmsor1Char0"/>
    <w:autoRedefine/>
    <w:qFormat/>
    <w:rsid w:val="005542AF"/>
    <w:pPr>
      <w:spacing w:before="360"/>
      <w:jc w:val="left"/>
      <w:outlineLvl w:val="0"/>
    </w:pPr>
    <w:rPr>
      <w:b/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542AF"/>
    <w:rPr>
      <w:b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Norml"/>
    <w:next w:val="Norml"/>
    <w:link w:val="SzmozotttbbszintfelsorolsChar"/>
    <w:qFormat/>
    <w:rsid w:val="006C0E81"/>
    <w:pPr>
      <w:numPr>
        <w:numId w:val="8"/>
      </w:numPr>
      <w:ind w:left="357" w:hanging="357"/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6C0E81"/>
    <w:rPr>
      <w:rFonts w:eastAsiaTheme="majorEastAsia" w:cstheme="majorBidi"/>
      <w:b w:val="0"/>
      <w:bCs w:val="0"/>
      <w:i w:val="0"/>
      <w:iCs w:val="0"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paragraph" w:customStyle="1" w:styleId="felsorols0">
    <w:name w:val="felsorolás"/>
    <w:basedOn w:val="Norml"/>
    <w:qFormat/>
    <w:rsid w:val="00884E49"/>
    <w:pPr>
      <w:numPr>
        <w:numId w:val="9"/>
      </w:numPr>
      <w:ind w:left="357" w:hanging="357"/>
    </w:pPr>
    <w:rPr>
      <w:bCs/>
      <w:iCs/>
    </w:rPr>
  </w:style>
  <w:style w:type="table" w:customStyle="1" w:styleId="Rcsostblzat1">
    <w:name w:val="Rácsos táblázat1"/>
    <w:basedOn w:val="Normltblzat"/>
    <w:next w:val="Rcsostblzat"/>
    <w:uiPriority w:val="39"/>
    <w:rsid w:val="00536AEC"/>
    <w:pPr>
      <w:spacing w:after="0" w:line="240" w:lineRule="auto"/>
    </w:pPr>
    <w:rPr>
      <w:rFonts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6AEC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F47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F47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F47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7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óró Erika</dc:creator>
  <cp:lastModifiedBy>Malmos-Ujszászi Zsuzsanna Vivien</cp:lastModifiedBy>
  <cp:revision>2</cp:revision>
  <cp:lastPrinted>2023-11-16T09:20:00Z</cp:lastPrinted>
  <dcterms:created xsi:type="dcterms:W3CDTF">2025-12-02T16:00:00Z</dcterms:created>
  <dcterms:modified xsi:type="dcterms:W3CDTF">2025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aac79-e3a0-42c1-8c4b-79f95129d428</vt:lpwstr>
  </property>
</Properties>
</file>